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  <w:r w:rsidR="00655F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№ 1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Мошковском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)</w:t>
      </w:r>
      <w:r w:rsidR="00846D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655F63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3 апреля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в Мошковском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CB4E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CB4E8B" w:rsidRPr="00711A9D" w:rsidRDefault="00CB4E8B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Мошковском районе Новосибирской области (межрайонное) уведомлени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477D01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477D01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же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11A9D" w:rsidRPr="00711A9D" w:rsidRDefault="00711A9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связи с подачей заявления 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</w:t>
      </w:r>
      <w:r w:rsidR="00655F63">
        <w:rPr>
          <w:rFonts w:ascii="Times New Roman" w:eastAsia="Calibri" w:hAnsi="Times New Roman" w:cs="Times New Roman"/>
          <w:sz w:val="24"/>
          <w:szCs w:val="24"/>
          <w:lang w:val="ru-RU"/>
        </w:rPr>
        <w:t>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655F63">
        <w:rPr>
          <w:rFonts w:ascii="Times New Roman" w:eastAsia="Calibri" w:hAnsi="Times New Roman" w:cs="Times New Roman"/>
          <w:sz w:val="24"/>
          <w:szCs w:val="24"/>
          <w:lang w:val="ru-RU"/>
        </w:rPr>
        <w:t>сыном</w:t>
      </w:r>
      <w:r w:rsidR="00E521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назначение </w:t>
      </w:r>
      <w:r w:rsidR="00E750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жемесячной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компенсационной выплаты по уходу за нетрудоспособной.</w:t>
      </w:r>
    </w:p>
    <w:p w:rsidR="003D589B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д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655F63" w:rsidRPr="00711A9D" w:rsidRDefault="00655F63" w:rsidP="00655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- в связи с подачей заявления родствен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ын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 назначение ежемесячной компенсационной выплаты по уходу за нетрудоспособной.</w:t>
      </w:r>
    </w:p>
    <w:p w:rsidR="00655F63" w:rsidRDefault="00655F63" w:rsidP="00655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ы  рассматривались в соответствии с подпунктом «д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у интересов, утвержденным постановлением Правления ПФР от 11.06.2013 № 137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458FF" w:rsidRDefault="002D793F" w:rsidP="00917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 В целях недопущения ситуации возникновения конфликта интересов в отношении лица, указанного в уведомлении, поручить другому работнику УПФР -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у  и проверку документов  родственни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</w:t>
      </w:r>
      <w:r w:rsidR="00165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ына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</w:t>
      </w:r>
      <w:r w:rsidR="00732F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ении </w:t>
      </w:r>
      <w:r w:rsidR="00E750F1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</w:t>
      </w:r>
      <w:r w:rsidR="00E750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2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нсационной выплаты по уходу за нетрудоспособной</w:t>
      </w:r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55F63" w:rsidRDefault="004458FF" w:rsidP="00917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655F6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655F6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 В целях недопущения ситуации возникновения конфликта интересов в отношении лица, указанного в уведомлении, поручить другому работнику УПФР - прием, подготовку  и проверку документов  родственни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</w:t>
      </w:r>
      <w:r w:rsidR="00655F6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ына</w:t>
      </w:r>
      <w:r w:rsidR="00655F6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ении </w:t>
      </w:r>
      <w:r w:rsidR="00655F63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</w:t>
      </w:r>
      <w:r w:rsidR="00655F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нсационной выплаты по уходу за нетрудоспособн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91724D" w:rsidRDefault="004458FF" w:rsidP="00917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Издать соответствующий приказ УПФР в Мошковском районе Новосибирской области (межрайонное)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77D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D6D23" w:rsidRDefault="0091724D" w:rsidP="00BD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35" w:rsidRDefault="004C6B35" w:rsidP="00664093">
      <w:pPr>
        <w:spacing w:after="0" w:line="240" w:lineRule="auto"/>
      </w:pPr>
      <w:r>
        <w:separator/>
      </w:r>
    </w:p>
  </w:endnote>
  <w:endnote w:type="continuationSeparator" w:id="0">
    <w:p w:rsidR="004C6B35" w:rsidRDefault="004C6B3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35" w:rsidRDefault="004C6B35" w:rsidP="00664093">
      <w:pPr>
        <w:spacing w:after="0" w:line="240" w:lineRule="auto"/>
      </w:pPr>
      <w:r>
        <w:separator/>
      </w:r>
    </w:p>
  </w:footnote>
  <w:footnote w:type="continuationSeparator" w:id="0">
    <w:p w:rsidR="004C6B35" w:rsidRDefault="004C6B3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36E89"/>
    <w:rsid w:val="0006138B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53D7A"/>
    <w:rsid w:val="00154B6C"/>
    <w:rsid w:val="00160743"/>
    <w:rsid w:val="00165A11"/>
    <w:rsid w:val="0017161D"/>
    <w:rsid w:val="00173377"/>
    <w:rsid w:val="00181633"/>
    <w:rsid w:val="001A6642"/>
    <w:rsid w:val="001B3F32"/>
    <w:rsid w:val="001C2542"/>
    <w:rsid w:val="001F2B90"/>
    <w:rsid w:val="001F7FFA"/>
    <w:rsid w:val="002311EA"/>
    <w:rsid w:val="00255A5B"/>
    <w:rsid w:val="00297E57"/>
    <w:rsid w:val="002A7E18"/>
    <w:rsid w:val="002C3A0A"/>
    <w:rsid w:val="002D0306"/>
    <w:rsid w:val="002D793F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167CD"/>
    <w:rsid w:val="00421DE1"/>
    <w:rsid w:val="00440D48"/>
    <w:rsid w:val="004458FF"/>
    <w:rsid w:val="00466DB5"/>
    <w:rsid w:val="0046751A"/>
    <w:rsid w:val="00477D01"/>
    <w:rsid w:val="004842ED"/>
    <w:rsid w:val="00490105"/>
    <w:rsid w:val="004B12A3"/>
    <w:rsid w:val="004B23A7"/>
    <w:rsid w:val="004C6B35"/>
    <w:rsid w:val="004E389C"/>
    <w:rsid w:val="004E4CD8"/>
    <w:rsid w:val="005153AC"/>
    <w:rsid w:val="005222C4"/>
    <w:rsid w:val="00522F16"/>
    <w:rsid w:val="00524C7C"/>
    <w:rsid w:val="00536D28"/>
    <w:rsid w:val="005A1114"/>
    <w:rsid w:val="005B6304"/>
    <w:rsid w:val="005D5EEE"/>
    <w:rsid w:val="005E3487"/>
    <w:rsid w:val="005F4A27"/>
    <w:rsid w:val="00601307"/>
    <w:rsid w:val="00647045"/>
    <w:rsid w:val="00654376"/>
    <w:rsid w:val="00655F63"/>
    <w:rsid w:val="00663E31"/>
    <w:rsid w:val="00664093"/>
    <w:rsid w:val="00664A88"/>
    <w:rsid w:val="00675CF7"/>
    <w:rsid w:val="0068757E"/>
    <w:rsid w:val="006921D5"/>
    <w:rsid w:val="00694FF1"/>
    <w:rsid w:val="006D31EA"/>
    <w:rsid w:val="006D5D01"/>
    <w:rsid w:val="006D6BD8"/>
    <w:rsid w:val="006D7EB2"/>
    <w:rsid w:val="006E10F2"/>
    <w:rsid w:val="006F2CC4"/>
    <w:rsid w:val="00711A9D"/>
    <w:rsid w:val="00732F76"/>
    <w:rsid w:val="007367F2"/>
    <w:rsid w:val="0074129E"/>
    <w:rsid w:val="0075666F"/>
    <w:rsid w:val="00763990"/>
    <w:rsid w:val="007A249B"/>
    <w:rsid w:val="007A36D3"/>
    <w:rsid w:val="007B1BCE"/>
    <w:rsid w:val="007B6E35"/>
    <w:rsid w:val="007D0855"/>
    <w:rsid w:val="007E2F03"/>
    <w:rsid w:val="00846D41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A44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E4324"/>
    <w:rsid w:val="00AF176A"/>
    <w:rsid w:val="00AF2276"/>
    <w:rsid w:val="00AF4DED"/>
    <w:rsid w:val="00B27DD9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0349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B1A24"/>
    <w:rsid w:val="00E03415"/>
    <w:rsid w:val="00E106F9"/>
    <w:rsid w:val="00E20919"/>
    <w:rsid w:val="00E52126"/>
    <w:rsid w:val="00E53BDA"/>
    <w:rsid w:val="00E750F1"/>
    <w:rsid w:val="00E86E9D"/>
    <w:rsid w:val="00EA2CF3"/>
    <w:rsid w:val="00EB2617"/>
    <w:rsid w:val="00F67D0C"/>
    <w:rsid w:val="00F7443C"/>
    <w:rsid w:val="00F7509D"/>
    <w:rsid w:val="00F77051"/>
    <w:rsid w:val="00F87AD7"/>
    <w:rsid w:val="00F95D95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0BE-A4E4-4DA6-AC41-CFFF6C8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2</cp:revision>
  <cp:lastPrinted>2019-10-28T06:59:00Z</cp:lastPrinted>
  <dcterms:created xsi:type="dcterms:W3CDTF">2021-05-04T03:18:00Z</dcterms:created>
  <dcterms:modified xsi:type="dcterms:W3CDTF">2021-05-04T03:18:00Z</dcterms:modified>
</cp:coreProperties>
</file>